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690" w:rsidRPr="002D4945" w:rsidRDefault="00E75506" w:rsidP="00E75506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НСПЕКТ </w:t>
      </w:r>
    </w:p>
    <w:p w:rsidR="002D4945" w:rsidRPr="002D4945" w:rsidRDefault="00E75506" w:rsidP="002D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="00CB1544"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нкурсен </w:t>
      </w:r>
      <w:r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пит </w:t>
      </w:r>
      <w:r w:rsidR="00CB1544" w:rsidRPr="002D4945">
        <w:rPr>
          <w:rFonts w:ascii="Times New Roman" w:hAnsi="Times New Roman" w:cs="Times New Roman"/>
          <w:b/>
          <w:sz w:val="24"/>
          <w:szCs w:val="24"/>
          <w:lang w:val="bg-BG"/>
        </w:rPr>
        <w:t>за редовн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CB1544"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окторантура 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>през академичната 20</w:t>
      </w:r>
      <w:r w:rsidR="00EB5F4C" w:rsidRPr="00AB15CB">
        <w:rPr>
          <w:rFonts w:ascii="Times New Roman" w:hAnsi="Times New Roman" w:cs="Times New Roman"/>
          <w:b/>
          <w:sz w:val="24"/>
          <w:szCs w:val="24"/>
          <w:lang w:val="bg-BG"/>
        </w:rPr>
        <w:t>22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>/20</w:t>
      </w:r>
      <w:r w:rsidR="002C5049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EB5F4C" w:rsidRPr="00AB15CB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E75506" w:rsidRPr="002D4945" w:rsidRDefault="00CB1544" w:rsidP="002D49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>Професионално направление 2.1. Филология, докторска програма: Романски езици (</w:t>
      </w:r>
      <w:r w:rsidR="004133E4">
        <w:rPr>
          <w:rFonts w:ascii="Times New Roman" w:hAnsi="Times New Roman" w:cs="Times New Roman"/>
          <w:b/>
          <w:sz w:val="24"/>
          <w:szCs w:val="24"/>
          <w:lang w:val="bg-BG"/>
        </w:rPr>
        <w:t>Фонетика и фонология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07CEE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ъвремен</w:t>
      </w:r>
      <w:r w:rsidR="00B07CEE">
        <w:rPr>
          <w:rFonts w:ascii="Times New Roman" w:hAnsi="Times New Roman" w:cs="Times New Roman"/>
          <w:b/>
          <w:sz w:val="24"/>
          <w:szCs w:val="24"/>
          <w:lang w:val="bg-BG"/>
        </w:rPr>
        <w:t>ния</w:t>
      </w:r>
      <w:r w:rsidR="002D4945" w:rsidRPr="002D494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ртугалски език)</w:t>
      </w:r>
    </w:p>
    <w:p w:rsidR="00CB1544" w:rsidRDefault="00CB1544" w:rsidP="00E7550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D4945" w:rsidRPr="00312E29" w:rsidRDefault="002D4945" w:rsidP="002D4945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2E29">
        <w:rPr>
          <w:rFonts w:ascii="Times New Roman" w:hAnsi="Times New Roman" w:cs="Times New Roman"/>
          <w:b/>
          <w:sz w:val="24"/>
          <w:szCs w:val="24"/>
          <w:lang w:val="bg-BG"/>
        </w:rPr>
        <w:t>Конкурсният изпит за докторанти по дисциплината „</w:t>
      </w:r>
      <w:r w:rsidR="004133E4">
        <w:rPr>
          <w:rFonts w:ascii="Times New Roman" w:hAnsi="Times New Roman" w:cs="Times New Roman"/>
          <w:b/>
          <w:sz w:val="24"/>
          <w:szCs w:val="24"/>
          <w:lang w:val="bg-BG"/>
        </w:rPr>
        <w:t>Фонетика и фонология</w:t>
      </w:r>
      <w:r w:rsidRPr="00312E2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съвременния португалски език“ се състои от 2 части.</w:t>
      </w:r>
    </w:p>
    <w:p w:rsidR="002D4945" w:rsidRDefault="00A976C7" w:rsidP="002D49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исмена част: развиване на тема по теоретичен въпрос от приложения конспект по </w:t>
      </w:r>
      <w:r w:rsidR="004133E4">
        <w:rPr>
          <w:rFonts w:ascii="Times New Roman" w:hAnsi="Times New Roman" w:cs="Times New Roman"/>
          <w:sz w:val="24"/>
          <w:szCs w:val="24"/>
          <w:lang w:val="bg-BG"/>
        </w:rPr>
        <w:t>фонетика и фонолог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ъвременния португалски език.</w:t>
      </w:r>
    </w:p>
    <w:p w:rsidR="00A976C7" w:rsidRDefault="00A976C7" w:rsidP="002D49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стна част: беседа по теоретичния въпрос</w:t>
      </w:r>
      <w:r w:rsidR="004133E4">
        <w:rPr>
          <w:rFonts w:ascii="Times New Roman" w:hAnsi="Times New Roman" w:cs="Times New Roman"/>
          <w:sz w:val="24"/>
          <w:szCs w:val="24"/>
          <w:lang w:val="bg-BG"/>
        </w:rPr>
        <w:t xml:space="preserve">, фонетична и фонологична транскрипция на </w:t>
      </w:r>
      <w:r w:rsidR="00C12A14">
        <w:rPr>
          <w:rFonts w:ascii="Times New Roman" w:hAnsi="Times New Roman" w:cs="Times New Roman"/>
          <w:sz w:val="24"/>
          <w:szCs w:val="24"/>
          <w:lang w:val="bg-BG"/>
        </w:rPr>
        <w:t xml:space="preserve">кратък </w:t>
      </w:r>
      <w:r w:rsidR="004133E4">
        <w:rPr>
          <w:rFonts w:ascii="Times New Roman" w:hAnsi="Times New Roman" w:cs="Times New Roman"/>
          <w:sz w:val="24"/>
          <w:szCs w:val="24"/>
          <w:lang w:val="bg-BG"/>
        </w:rPr>
        <w:t>тек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12E29" w:rsidRDefault="00312E29" w:rsidP="00312E2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12E29">
        <w:rPr>
          <w:rFonts w:ascii="Times New Roman" w:hAnsi="Times New Roman" w:cs="Times New Roman"/>
          <w:b/>
          <w:sz w:val="24"/>
          <w:szCs w:val="24"/>
          <w:lang w:val="bg-BG"/>
        </w:rPr>
        <w:t>Конспект:</w:t>
      </w:r>
    </w:p>
    <w:p w:rsidR="004133E4" w:rsidRPr="00E73C77" w:rsidRDefault="004133E4" w:rsidP="00413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Objeto de estudo, metodologia e subdivisões da fonética. Fonética e fonologia – contactos e contrastes.</w:t>
      </w:r>
    </w:p>
    <w:p w:rsidR="004133E4" w:rsidRPr="00E73C77" w:rsidRDefault="00C87C6E" w:rsidP="004133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Fonética articulatória: p</w:t>
      </w:r>
      <w:r w:rsidR="004133E4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rocessos de produção de sinal acústico</w:t>
      </w: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; ó</w:t>
      </w:r>
      <w:r w:rsidR="004133E4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rgãos do aparelho fonador</w:t>
      </w: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; traços articulatórios para a descrição fonética das classes de sinais acústicos da fala</w:t>
      </w:r>
      <w:r w:rsidR="004133E4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:rsidR="004133E4" w:rsidRPr="00E73C77" w:rsidRDefault="00DF53BC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Fonética acústica</w:t>
      </w:r>
      <w:r w:rsidR="00C87C6E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: </w:t>
      </w: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processos de propagação do sinal acústico no meio elástico; </w:t>
      </w:r>
      <w:r w:rsidR="00C87C6E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p</w:t>
      </w:r>
      <w:r w:rsidR="004133E4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arâmetros acústicos da onda sonora</w:t>
      </w:r>
      <w:r w:rsidR="00C87C6E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; distinção entre so</w:t>
      </w:r>
      <w:r w:rsidR="004133E4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m e ruído</w:t>
      </w:r>
      <w:r w:rsidR="00C87C6E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; t</w:t>
      </w:r>
      <w:r w:rsidR="004133E4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raços acústicos para a descrição fonética</w:t>
      </w:r>
      <w:r w:rsidR="00C87C6E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das classes de sinais acústicos da fala.</w:t>
      </w:r>
    </w:p>
    <w:p w:rsidR="00DF53BC" w:rsidRPr="00E73C77" w:rsidRDefault="00DF53BC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Fonética percetiva: perceção do sinal acústico; estrutura do aparelho auditivo.</w:t>
      </w:r>
    </w:p>
    <w:p w:rsidR="00DF53BC" w:rsidRDefault="00DF53BC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>Fonologia: funções linguísticas dos sinais acústicos; conceitos de fonema, alofone</w:t>
      </w:r>
      <w:r w:rsidR="00E73C77" w:rsidRPr="00E73C77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е fone. Oposições fonológicas. Neutralizações. Arquifonemas. Teorias fonológicas.</w:t>
      </w:r>
    </w:p>
    <w:p w:rsidR="00805796" w:rsidRPr="00E73C77" w:rsidRDefault="00805796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A estrutura da sílaba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E73C77" w:rsidRPr="00E73C77" w:rsidRDefault="00E73C77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rticulatória, acústica e fonológica das vogais não nasais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E73C77" w:rsidRPr="00805796" w:rsidRDefault="00E73C77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rticulatória, acústica e fonológica das vogais nasais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805796" w:rsidRPr="00E73C77" w:rsidRDefault="00805796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Vocalismo átono em posição pretónica e postónica do português europeu.</w:t>
      </w:r>
    </w:p>
    <w:p w:rsidR="00E73C77" w:rsidRPr="00E73C77" w:rsidRDefault="00E73C77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</w:t>
      </w: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rticulatória, acústica e fonológica das consoantes oclusivas não nasais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E73C77" w:rsidRPr="00E73C77" w:rsidRDefault="00E73C77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rticulatória, acústica e fonológica das consoantes oclusivas nasais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E73C77" w:rsidRPr="00E73C77" w:rsidRDefault="00E73C77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rticulatória, acústica e fonológica das consoantes fricativas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E73C77" w:rsidRPr="00E73C77" w:rsidRDefault="00E73C77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rticulatória, acústica e fonológica das consoantes líquidas vibrantes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E73C77" w:rsidRPr="00E73C77" w:rsidRDefault="00E73C77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rticulatória, acústica e fonológica das consoantes líquidas laterais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E73C77" w:rsidRPr="00805796" w:rsidRDefault="00805796" w:rsidP="00060A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lastRenderedPageBreak/>
        <w:t xml:space="preserve">Descrição articulatória, acústica e fonológica dos sons </w:t>
      </w:r>
      <w:r w:rsidRPr="00BB2AB3">
        <w:rPr>
          <w:rFonts w:ascii="Times New Roman" w:eastAsia="Times New Roman" w:hAnsi="Times New Roman" w:cs="Times New Roman"/>
          <w:i/>
          <w:noProof/>
          <w:sz w:val="24"/>
          <w:szCs w:val="24"/>
          <w:lang w:val="bg-BG" w:eastAsia="zh-CN"/>
        </w:rPr>
        <w:t>glide</w:t>
      </w: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 xml:space="preserve"> do português contemporâneo europeu</w:t>
      </w:r>
      <w:r w:rsidR="00E73C77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805796" w:rsidRPr="00805796" w:rsidRDefault="00805796" w:rsidP="008057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133E4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Descrição acústica e fonológica das unidades prosódicas (acento e entoação) do português contemporâneo europeu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</w:p>
    <w:p w:rsidR="00805796" w:rsidRPr="00805796" w:rsidRDefault="00805796" w:rsidP="008057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Variação fonológica diatópica do português </w:t>
      </w:r>
      <w:r w:rsidR="00D21B44">
        <w:rPr>
          <w:rFonts w:ascii="Times New Roman" w:hAnsi="Times New Roman" w:cs="Times New Roman"/>
          <w:sz w:val="24"/>
          <w:szCs w:val="24"/>
          <w:lang w:val="pt-PT"/>
        </w:rPr>
        <w:t>contemporâneo</w:t>
      </w:r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CB1544" w:rsidRDefault="00CB1544" w:rsidP="00E75506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8B4675" w:rsidRDefault="008B4675" w:rsidP="008B46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иблиография</w:t>
      </w:r>
    </w:p>
    <w:p w:rsidR="006F5226" w:rsidRDefault="006F5226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ANDRADE, A. (</w:t>
      </w:r>
      <w:r w:rsidR="00960D24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2020). «Vocalismo» – </w:t>
      </w:r>
      <w:bookmarkStart w:id="1" w:name="_Hlk107482662"/>
      <w:r w:rsidR="00960D24" w:rsidRPr="00F3799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Gramática do português</w:t>
      </w:r>
      <w:r w:rsidR="009B5570" w:rsidRPr="00F3799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, vol. III</w:t>
      </w:r>
      <w:r w:rsidR="00F37997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, </w:t>
      </w:r>
      <w:r w:rsidR="0071533B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E. B. Paiva Raposo, M. F. Bacelar do Nascimento, M. A. Coelho da Mota, L. Segura, </w:t>
      </w:r>
      <w:r w:rsidR="00F37997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A. Mendes, A. Andrade (org.). Lisboa, Calouste Gulbenkian, pp. </w:t>
      </w:r>
      <w:bookmarkEnd w:id="1"/>
      <w:r w:rsidR="00351722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3241-3330.</w:t>
      </w:r>
    </w:p>
    <w:p w:rsidR="00290B3B" w:rsidRPr="008C2583" w:rsidRDefault="00290B3B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ANDRADE, A. </w:t>
      </w:r>
      <w:r w:rsidR="008C2583" w:rsidRPr="008C2583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&amp; E. d’Andrade </w:t>
      </w:r>
      <w:r w:rsidR="008C2583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(2020). «Sílaba» – </w:t>
      </w:r>
      <w:r w:rsidR="008C2583" w:rsidRPr="00F3799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Gramática do português, vol. III</w:t>
      </w:r>
      <w:r w:rsidR="008C2583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, E. B. Paiva Raposo, M. F. Bacelar do Nascimento, M. A. Coelho da Mota, L. Segura, A. Mendes, A. Andrade (org.). Lisboa, Calouste Gulbenkian, pp. 3371-</w:t>
      </w:r>
      <w:r w:rsidR="003A2595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3399.</w:t>
      </w:r>
    </w:p>
    <w:p w:rsidR="000F09E9" w:rsidRPr="000F09E9" w:rsidRDefault="000F09E9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BAGNO, M.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 xml:space="preserve">Gramática pedagógica do português brasileiro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São Paulo, Parábola, 2012.</w:t>
      </w:r>
    </w:p>
    <w:p w:rsidR="000F09E9" w:rsidRDefault="000F09E9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 xml:space="preserve">BARBOSA, J.M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bg-BG" w:eastAsia="zh-CN"/>
        </w:rPr>
        <w:t>Introdução ao Estudo da Fonologia e Morfologia do Português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, Livraria Almedina, Coimbra, 1994</w:t>
      </w:r>
    </w:p>
    <w:p w:rsidR="00DE3BFE" w:rsidRDefault="00DE3BFE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BARBOSA, A. Pl</w:t>
      </w:r>
      <w:r w:rsidR="006F5226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(20</w:t>
      </w:r>
      <w:r w:rsidR="00082A40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20). </w:t>
      </w:r>
      <w:r w:rsidR="00082A40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 xml:space="preserve">Prosódia. </w:t>
      </w:r>
      <w:r w:rsidR="00082A40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São Paulo, Parábola.</w:t>
      </w:r>
    </w:p>
    <w:p w:rsidR="00082A40" w:rsidRPr="00BE426C" w:rsidRDefault="00BE426C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Barbosa, A. Pl. </w:t>
      </w:r>
      <w:r w:rsidRPr="00BE426C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&amp;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Madureira, S. (2015). </w:t>
      </w:r>
      <w:r w:rsidRPr="00752A2D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Manual de fonética acústica experimental. Aplicações e dados do portuguê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. </w:t>
      </w:r>
      <w:r w:rsidR="00752A2D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São Paulo, Editora Cortez.</w:t>
      </w:r>
    </w:p>
    <w:p w:rsidR="000F09E9" w:rsidRDefault="000F09E9" w:rsidP="000F09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BARROSO, H. </w:t>
      </w:r>
      <w:r w:rsidRPr="000F09E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pt-PT" w:eastAsia="zh-CN"/>
        </w:rPr>
        <w:t>Forma e Substância da EXPRESSÃO da Língua Portuguesa.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Coimbra, Almedina, 1999.</w:t>
      </w:r>
    </w:p>
    <w:p w:rsidR="00803E8C" w:rsidRPr="002C5049" w:rsidRDefault="00803E8C" w:rsidP="0080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CAMARA,</w:t>
      </w: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J. M. Jr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Para o Estudo da Fonêmica Portuguesa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 Petrópolis,RJ: Vozes, 2008.</w:t>
      </w:r>
    </w:p>
    <w:p w:rsidR="00803E8C" w:rsidRDefault="00803E8C" w:rsidP="00803E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CAMARA,</w:t>
      </w: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J. M. Jr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Estrutura da Língua Portuguesa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 Petrópolis, 1999.</w:t>
      </w:r>
    </w:p>
    <w:p w:rsidR="00465CB1" w:rsidRPr="000F09E9" w:rsidRDefault="00465CB1" w:rsidP="0046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</w:pPr>
      <w:r w:rsidRPr="000F09E9"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 xml:space="preserve">COELHO, L., C. Oliveira. </w:t>
      </w:r>
      <w:r w:rsidRPr="000F09E9"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nb-NO" w:eastAsia="zh-CN"/>
        </w:rPr>
        <w:t xml:space="preserve">Manual de Pronúncia e Prosódia. </w:t>
      </w:r>
      <w:r w:rsidRPr="000F09E9"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>(coord. J. Malaca Casteleiro). Lisboa, Lidel, 2014.</w:t>
      </w:r>
    </w:p>
    <w:p w:rsidR="00803E8C" w:rsidRDefault="00803E8C" w:rsidP="00803E8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COSTA, J. </w:t>
      </w:r>
      <w:r w:rsidRPr="000F09E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pt-PT" w:eastAsia="zh-CN"/>
        </w:rPr>
        <w:t xml:space="preserve">Gramática, Conflitos e Violações. 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Lisboa, Caminho, 2001.</w:t>
      </w:r>
    </w:p>
    <w:p w:rsidR="008F56B7" w:rsidRPr="008F56B7" w:rsidRDefault="00BC66E8" w:rsidP="008F5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CRUZ, M. </w:t>
      </w:r>
      <w:r w:rsidR="00F802C8" w:rsidRPr="00F802C8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&amp; </w:t>
      </w:r>
      <w:r w:rsidR="00F802C8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Frota, S. (2011). </w:t>
      </w:r>
      <w:r w:rsidR="008F56B7" w:rsidRPr="008F56B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 xml:space="preserve">Prosódia dos tipos frásicos em variedades do Português Europeu: </w:t>
      </w:r>
    </w:p>
    <w:p w:rsidR="00BC66E8" w:rsidRPr="008F56B7" w:rsidRDefault="008F56B7" w:rsidP="008F56B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8F56B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produção e percepçã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. Disponível em: </w:t>
      </w:r>
      <w:hyperlink r:id="rId6" w:history="1">
        <w:r w:rsidRPr="00DF3F1B">
          <w:rPr>
            <w:rStyle w:val="Hyperlink"/>
            <w:rFonts w:ascii="Times New Roman" w:hAnsi="Times New Roman" w:cs="Times New Roman"/>
            <w:lang w:val="pt-PT"/>
          </w:rPr>
          <w:t>(PDF) Prosódia dos tipos frásicos em variedades do Português Europeu: produção e percepção (researchgate.net)</w:t>
        </w:r>
      </w:hyperlink>
      <w:r w:rsidRPr="00DF3F1B">
        <w:rPr>
          <w:rFonts w:ascii="Times New Roman" w:hAnsi="Times New Roman" w:cs="Times New Roman"/>
          <w:lang w:val="pt-PT"/>
        </w:rPr>
        <w:t>.</w:t>
      </w:r>
    </w:p>
    <w:p w:rsidR="00465CB1" w:rsidRPr="000F09E9" w:rsidRDefault="00465CB1" w:rsidP="00465C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</w:pPr>
      <w:r w:rsidRPr="000F09E9"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 xml:space="preserve">DELGADO-MARTINS, M.R. </w:t>
      </w:r>
      <w:r w:rsidRPr="000F09E9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nb-NO" w:eastAsia="zh-CN"/>
        </w:rPr>
        <w:t xml:space="preserve">Ouvir Falar. Introdução à Fonética do Português. </w:t>
      </w:r>
      <w:r w:rsidRPr="000F09E9"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>Lisboa, Caminho, 1992.</w:t>
      </w:r>
    </w:p>
    <w:p w:rsidR="00803E8C" w:rsidRDefault="00803E8C" w:rsidP="00803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</w:pPr>
      <w:r w:rsidRPr="000F09E9"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 xml:space="preserve">DELGADO-MARTINS, M.R. </w:t>
      </w:r>
      <w:r w:rsidRPr="000F09E9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nb-NO" w:eastAsia="zh-CN"/>
        </w:rPr>
        <w:t xml:space="preserve">Fonética do Português. Trinta Anos de Investigação. </w:t>
      </w:r>
      <w:r w:rsidRPr="000F09E9"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>Lisboa, Caminho, 2002.</w:t>
      </w:r>
    </w:p>
    <w:p w:rsidR="00803E8C" w:rsidRPr="00803E8C" w:rsidRDefault="00803E8C" w:rsidP="00803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 xml:space="preserve">FALÉ, I. (2020). «Entoação» – </w:t>
      </w:r>
      <w:r w:rsidRPr="00F3799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Gramática do português, vol. II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, E. B. Paiva Raposo, M. F. Bacelar do Nascimento, M. A. Coelho da Mota, L. Segura, A. Mendes, A. Andrade (org.). Lisboa, Calouste Gulbenkian, pp. 3429-3449.</w:t>
      </w:r>
    </w:p>
    <w:p w:rsidR="00803E8C" w:rsidRPr="000F09E9" w:rsidRDefault="00803E8C" w:rsidP="00803E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zh-CN"/>
        </w:rPr>
      </w:pPr>
      <w:r w:rsidRPr="000F09E9">
        <w:rPr>
          <w:rFonts w:ascii="Times New Roman" w:eastAsia="Times New Roman" w:hAnsi="Times New Roman" w:cs="Times New Roman"/>
          <w:bCs/>
          <w:noProof/>
          <w:sz w:val="24"/>
          <w:szCs w:val="24"/>
          <w:lang w:val="nb-NO" w:eastAsia="zh-CN"/>
        </w:rPr>
        <w:t xml:space="preserve">FARIA, I.H. et al. </w:t>
      </w:r>
      <w:r w:rsidRPr="000F09E9">
        <w:rPr>
          <w:rFonts w:ascii="Times New Roman" w:eastAsia="Times New Roman" w:hAnsi="Times New Roman" w:cs="Times New Roman"/>
          <w:bCs/>
          <w:i/>
          <w:sz w:val="24"/>
          <w:szCs w:val="24"/>
          <w:lang w:val="pt-BR" w:eastAsia="zh-CN"/>
        </w:rPr>
        <w:t>Introdução à Linguística Geral e Portuguesa</w:t>
      </w:r>
      <w:r w:rsidRPr="000F09E9">
        <w:rPr>
          <w:rFonts w:ascii="Times New Roman" w:eastAsia="Times New Roman" w:hAnsi="Times New Roman" w:cs="Times New Roman"/>
          <w:bCs/>
          <w:sz w:val="24"/>
          <w:szCs w:val="24"/>
          <w:lang w:val="pt-BR" w:eastAsia="zh-CN"/>
        </w:rPr>
        <w:t xml:space="preserve">. </w:t>
      </w:r>
      <w:r w:rsidRPr="000F09E9">
        <w:rPr>
          <w:rFonts w:ascii="Times New Roman" w:eastAsia="Times New Roman" w:hAnsi="Times New Roman" w:cs="Times New Roman"/>
          <w:sz w:val="24"/>
          <w:szCs w:val="24"/>
          <w:lang w:val="pt-BR" w:eastAsia="zh-CN"/>
        </w:rPr>
        <w:t>Lisboa, Caminho, 1996.</w:t>
      </w:r>
    </w:p>
    <w:p w:rsidR="000F09E9" w:rsidRPr="000F09E9" w:rsidRDefault="000F09E9" w:rsidP="000F09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ESPADA, Fr. </w:t>
      </w:r>
      <w:r w:rsidRPr="002C504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Manual de Fon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é</w:t>
      </w:r>
      <w:r w:rsidRPr="002C504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tica. Exercícios e explica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 xml:space="preserve">ções. 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Lisboa-Porto, Lidel, 2006.</w:t>
      </w:r>
    </w:p>
    <w:p w:rsidR="000F09E9" w:rsidRPr="000F09E9" w:rsidRDefault="000F09E9" w:rsidP="000F09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LOPES, Ed</w:t>
      </w: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Fundamentos da Linguística Contemporânea</w:t>
      </w: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São Paulo, Ed. Cultrix, 1995.</w:t>
      </w:r>
    </w:p>
    <w:p w:rsidR="000F09E9" w:rsidRPr="000F09E9" w:rsidRDefault="000F09E9" w:rsidP="000F09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MARTINS, A. M., E. Carrilho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 xml:space="preserve">Manual de Linguística Portuguesa. </w:t>
      </w:r>
      <w:r w:rsidRPr="0015245F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Berlin / Boston, Walter de Gruyter, 2016.</w:t>
      </w:r>
      <w:r w:rsidRPr="0015245F">
        <w:rPr>
          <w:rFonts w:ascii="MS Sans Serif" w:eastAsia="Times New Roman" w:hAnsi="MS Sans Serif" w:cs="MS Sans Serif"/>
          <w:sz w:val="20"/>
          <w:szCs w:val="20"/>
          <w:lang w:val="pt-PT" w:eastAsia="zh-CN"/>
        </w:rPr>
        <w:t xml:space="preserve"> </w:t>
      </w:r>
      <w:r w:rsidRPr="002C5049">
        <w:rPr>
          <w:rFonts w:ascii="MS Sans Serif" w:eastAsia="Times New Roman" w:hAnsi="MS Sans Serif" w:cs="MS Sans Serif"/>
          <w:sz w:val="20"/>
          <w:szCs w:val="20"/>
          <w:lang w:val="pt-PT" w:eastAsia="zh-CN"/>
        </w:rPr>
        <w:t xml:space="preserve">(E-book: </w:t>
      </w:r>
      <w:hyperlink r:id="rId7" w:history="1">
        <w:r w:rsidRPr="000F09E9">
          <w:rPr>
            <w:rFonts w:ascii="Times New Roman" w:eastAsia="Times New Roman" w:hAnsi="Times New Roman" w:cs="Times New Roman"/>
            <w:noProof/>
            <w:color w:val="0563C1"/>
            <w:sz w:val="24"/>
            <w:szCs w:val="24"/>
            <w:u w:val="single"/>
            <w:lang w:val="pt-PT" w:eastAsia="zh-CN"/>
          </w:rPr>
          <w:t>https://www.degruyter.com/view/product/432133</w:t>
        </w:r>
      </w:hyperlink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).</w:t>
      </w:r>
    </w:p>
    <w:p w:rsidR="000F09E9" w:rsidRPr="000F09E9" w:rsidRDefault="000F09E9" w:rsidP="000F09E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MATEUS, M.H.M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Gramática da Língua Portuguesa</w:t>
      </w: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 Coimbra, Almedina, 1983. </w:t>
      </w:r>
    </w:p>
    <w:p w:rsidR="000F09E9" w:rsidRPr="000F09E9" w:rsidRDefault="000F09E9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lastRenderedPageBreak/>
        <w:t>MATEUS, M. H. M., I. Fal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é, M. J. Freitas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Fonética e Fonologia do Português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. Lisboa, Universidade Aberta, 2005.</w:t>
      </w:r>
    </w:p>
    <w:p w:rsidR="000F09E9" w:rsidRPr="000F09E9" w:rsidRDefault="000F09E9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MATEUS, M.H.M. 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 xml:space="preserve">e outros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bg-BG" w:eastAsia="zh-CN"/>
        </w:rPr>
        <w:t>Fonética, Fonologia e Morfologia do Português,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 xml:space="preserve"> Universidade Aberta, Lisboa, 1990.</w:t>
      </w:r>
    </w:p>
    <w:p w:rsidR="000F09E9" w:rsidRPr="000F09E9" w:rsidRDefault="000F09E9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 xml:space="preserve">MATEUS, M.H.M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bg-BG" w:eastAsia="zh-CN"/>
        </w:rPr>
        <w:t xml:space="preserve">Aspectos da Fonologia do Português, 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Lisboa, 1982.</w:t>
      </w:r>
    </w:p>
    <w:p w:rsidR="000F09E9" w:rsidRDefault="000F09E9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</w:pP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MATEUS, M.H.M.,  D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sym w:font="Symbol" w:char="F0A2"/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 xml:space="preserve">ANDRADE, E. </w:t>
      </w:r>
      <w:r w:rsidRPr="000F09E9">
        <w:rPr>
          <w:rFonts w:ascii="Times New Roman" w:eastAsia="Times New Roman" w:hAnsi="Times New Roman" w:cs="Times New Roman"/>
          <w:i/>
          <w:noProof/>
          <w:sz w:val="24"/>
          <w:szCs w:val="24"/>
          <w:lang w:val="bg-BG" w:eastAsia="zh-CN"/>
        </w:rPr>
        <w:t>The Phonology of Portuguese</w:t>
      </w:r>
      <w:r w:rsidRPr="000F09E9">
        <w:rPr>
          <w:rFonts w:ascii="Times New Roman" w:eastAsia="Times New Roman" w:hAnsi="Times New Roman" w:cs="Times New Roman"/>
          <w:noProof/>
          <w:sz w:val="24"/>
          <w:szCs w:val="24"/>
          <w:lang w:val="bg-BG" w:eastAsia="zh-CN"/>
        </w:rPr>
        <w:t>, Oxford, 2000.</w:t>
      </w:r>
    </w:p>
    <w:p w:rsidR="003A2595" w:rsidRPr="003A2595" w:rsidRDefault="003A2595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PEREIRA, I. (2020). «Acento de palavra» – </w:t>
      </w:r>
      <w:r w:rsidR="00477DDC" w:rsidRPr="00F3799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Gramática do português, vol. III</w:t>
      </w:r>
      <w:r w:rsidR="00477DDC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, E. B. Paiva Raposo, M. F. Bacelar do Nascimento, M. A. Coelho da Mota, L. Segura, A. Mendes, A. Andrade (org.). Lisboa, Calouste Gulbenkian, pp. </w:t>
      </w:r>
      <w:r w:rsidR="00992F70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3403-3425.</w:t>
      </w:r>
    </w:p>
    <w:p w:rsidR="00351722" w:rsidRPr="00351722" w:rsidRDefault="00351722" w:rsidP="000F09E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RODRIGUES, C. (2020). «Consonantismo» </w:t>
      </w:r>
      <w:r w:rsidR="00AD16A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– </w:t>
      </w:r>
      <w:r w:rsidR="00AD16A9" w:rsidRPr="00F37997">
        <w:rPr>
          <w:rFonts w:ascii="Times New Roman" w:eastAsia="Times New Roman" w:hAnsi="Times New Roman" w:cs="Times New Roman"/>
          <w:i/>
          <w:noProof/>
          <w:sz w:val="24"/>
          <w:szCs w:val="24"/>
          <w:lang w:val="pt-PT" w:eastAsia="zh-CN"/>
        </w:rPr>
        <w:t>Gramática do português, vol. III</w:t>
      </w:r>
      <w:r w:rsidR="00AD16A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>, E. B. Paiva Raposo, M. F. Bacelar do Nascimento, M. A. Coelho da Mota, L. Segura, A. Mendes, A. Andrade (org.). Lisboa, Calouste Gulbenkian, pp. 3341-3371.</w:t>
      </w:r>
    </w:p>
    <w:p w:rsidR="000F09E9" w:rsidRPr="002C5049" w:rsidRDefault="000F09E9" w:rsidP="000F09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pt-PT" w:eastAsia="zh-CN"/>
        </w:rPr>
      </w:pPr>
      <w:r w:rsidRPr="002C5049">
        <w:rPr>
          <w:rFonts w:ascii="Times New Roman" w:eastAsia="Times New Roman" w:hAnsi="Times New Roman" w:cs="Times New Roman"/>
          <w:noProof/>
          <w:sz w:val="24"/>
          <w:szCs w:val="24"/>
          <w:lang w:val="pt-PT" w:eastAsia="zh-CN"/>
        </w:rPr>
        <w:t xml:space="preserve">TLÁSKAL, J. </w:t>
      </w:r>
      <w:r w:rsidRPr="002C504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pt-PT" w:eastAsia="zh-CN"/>
        </w:rPr>
        <w:t>Fonetika a fonologie současné evropské portugalštiny. Univerzita Karlova v Praze, Nakladatelství Karolimun, 2006.</w:t>
      </w:r>
    </w:p>
    <w:p w:rsidR="000F09E9" w:rsidRPr="000F09E9" w:rsidRDefault="00D95ACA" w:rsidP="000F0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</w:pPr>
      <w:hyperlink r:id="rId8" w:history="1">
        <w:r w:rsidR="000F09E9" w:rsidRPr="000F09E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ru-RU" w:eastAsia="zh-CN"/>
          </w:rPr>
          <w:t>https://ojoaoveloso.wordpress.com/</w:t>
        </w:r>
      </w:hyperlink>
      <w:r w:rsidR="000F09E9" w:rsidRPr="000F09E9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 xml:space="preserve"> (</w:t>
      </w:r>
      <w:r w:rsidR="0015245F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30</w:t>
      </w:r>
      <w:r w:rsidR="000F09E9" w:rsidRPr="000F09E9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</w:t>
      </w:r>
      <w:r w:rsidR="0015245F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06</w:t>
      </w:r>
      <w:r w:rsidR="000F09E9" w:rsidRPr="000F09E9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.20</w:t>
      </w:r>
      <w:r w:rsidR="0015245F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22</w:t>
      </w:r>
      <w:r w:rsidR="000F09E9" w:rsidRPr="000F09E9">
        <w:rPr>
          <w:rFonts w:ascii="Times New Roman" w:eastAsia="Times New Roman" w:hAnsi="Times New Roman" w:cs="Times New Roman"/>
          <w:sz w:val="24"/>
          <w:szCs w:val="24"/>
          <w:lang w:val="pt-PT" w:eastAsia="zh-CN"/>
        </w:rPr>
        <w:t>)</w:t>
      </w:r>
    </w:p>
    <w:p w:rsidR="000F09E9" w:rsidRDefault="000F09E9" w:rsidP="000F09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</w:pPr>
      <w:r w:rsidRPr="000F09E9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 xml:space="preserve">DICIONÁRIO FONÉTICO: </w:t>
      </w:r>
      <w:hyperlink r:id="rId9" w:history="1">
        <w:r w:rsidRPr="000F09E9">
          <w:rPr>
            <w:rFonts w:ascii="Times New Roman" w:eastAsia="Times New Roman" w:hAnsi="Times New Roman" w:cs="Times New Roman"/>
            <w:bCs/>
            <w:color w:val="0563C1"/>
            <w:sz w:val="24"/>
            <w:szCs w:val="24"/>
            <w:u w:val="single"/>
            <w:lang w:val="ru-RU" w:eastAsia="zh-CN"/>
          </w:rPr>
          <w:t>http://www.portaldalinguaportuguesa.org/advanced.php?action=fonetica&amp;page=present</w:t>
        </w:r>
      </w:hyperlink>
      <w:r w:rsidRPr="000F09E9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 xml:space="preserve"> (</w:t>
      </w:r>
      <w:r w:rsidR="00154FAF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30</w:t>
      </w:r>
      <w:r w:rsidRPr="000F09E9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.0</w:t>
      </w:r>
      <w:r w:rsidR="00154FAF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6</w:t>
      </w:r>
      <w:r w:rsidRPr="000F09E9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.20</w:t>
      </w:r>
      <w:r w:rsidR="00154FAF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22</w:t>
      </w:r>
      <w:r w:rsidRPr="000F09E9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)</w:t>
      </w:r>
    </w:p>
    <w:p w:rsidR="006B3BCD" w:rsidRDefault="00526C50" w:rsidP="000F09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DICIONÁRIO TERMINOLÓGICO:</w:t>
      </w:r>
    </w:p>
    <w:p w:rsidR="00526C50" w:rsidRPr="000F09E9" w:rsidRDefault="00D95ACA" w:rsidP="000F09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</w:pPr>
      <w:hyperlink r:id="rId10" w:history="1">
        <w:r w:rsidR="001261CB" w:rsidRPr="00566FD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pt-PT" w:eastAsia="zh-CN"/>
          </w:rPr>
          <w:t>http://dt.dge.mec.pt/</w:t>
        </w:r>
      </w:hyperlink>
      <w:r w:rsidR="001261CB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 xml:space="preserve"> (</w:t>
      </w:r>
      <w:r w:rsidR="000C7B2E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30</w:t>
      </w:r>
      <w:r w:rsidR="000C7B2E" w:rsidRPr="000F09E9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.0</w:t>
      </w:r>
      <w:r w:rsidR="000C7B2E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6</w:t>
      </w:r>
      <w:r w:rsidR="000C7B2E" w:rsidRPr="000F09E9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.20</w:t>
      </w:r>
      <w:r w:rsidR="000C7B2E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22</w:t>
      </w:r>
      <w:r w:rsidR="006C168C">
        <w:rPr>
          <w:rFonts w:ascii="Times New Roman" w:eastAsia="Times New Roman" w:hAnsi="Times New Roman" w:cs="Times New Roman"/>
          <w:bCs/>
          <w:sz w:val="24"/>
          <w:szCs w:val="24"/>
          <w:lang w:val="pt-PT" w:eastAsia="zh-CN"/>
        </w:rPr>
        <w:t>)</w:t>
      </w:r>
    </w:p>
    <w:p w:rsidR="00D27EC0" w:rsidRDefault="00D27EC0" w:rsidP="00F83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:rsidR="00EA648E" w:rsidRDefault="00EA648E" w:rsidP="00F83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</w:p>
    <w:p w:rsidR="00EA648E" w:rsidRPr="00D27EC0" w:rsidRDefault="00EA648E" w:rsidP="00F83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zh-CN"/>
        </w:rPr>
        <w:tab/>
        <w:t>Изготвила конспекта: доц. д-р Весела Чергова</w:t>
      </w:r>
    </w:p>
    <w:sectPr w:rsidR="00EA648E" w:rsidRPr="00D27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618D7"/>
    <w:multiLevelType w:val="hybridMultilevel"/>
    <w:tmpl w:val="F59E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C375F"/>
    <w:multiLevelType w:val="hybridMultilevel"/>
    <w:tmpl w:val="8604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D512F"/>
    <w:multiLevelType w:val="hybridMultilevel"/>
    <w:tmpl w:val="276A9B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06"/>
    <w:rsid w:val="0001312D"/>
    <w:rsid w:val="0002252B"/>
    <w:rsid w:val="000303AC"/>
    <w:rsid w:val="00062367"/>
    <w:rsid w:val="00082A40"/>
    <w:rsid w:val="000A5729"/>
    <w:rsid w:val="000C7B2E"/>
    <w:rsid w:val="000E2DF2"/>
    <w:rsid w:val="000F09E9"/>
    <w:rsid w:val="00110FE1"/>
    <w:rsid w:val="001261CB"/>
    <w:rsid w:val="0014287B"/>
    <w:rsid w:val="00144687"/>
    <w:rsid w:val="0015245F"/>
    <w:rsid w:val="00154FAF"/>
    <w:rsid w:val="00282690"/>
    <w:rsid w:val="00290B3B"/>
    <w:rsid w:val="002A2706"/>
    <w:rsid w:val="002C17A8"/>
    <w:rsid w:val="002C5049"/>
    <w:rsid w:val="002D4945"/>
    <w:rsid w:val="00312E29"/>
    <w:rsid w:val="00330F33"/>
    <w:rsid w:val="0033123C"/>
    <w:rsid w:val="00331BB5"/>
    <w:rsid w:val="00343493"/>
    <w:rsid w:val="00351722"/>
    <w:rsid w:val="00373327"/>
    <w:rsid w:val="0037631B"/>
    <w:rsid w:val="003A2595"/>
    <w:rsid w:val="003A5F45"/>
    <w:rsid w:val="003C32DC"/>
    <w:rsid w:val="00400ED6"/>
    <w:rsid w:val="004133E4"/>
    <w:rsid w:val="0043507A"/>
    <w:rsid w:val="00465CB1"/>
    <w:rsid w:val="00477DDC"/>
    <w:rsid w:val="004B161B"/>
    <w:rsid w:val="004B7F00"/>
    <w:rsid w:val="004D729A"/>
    <w:rsid w:val="004E51DF"/>
    <w:rsid w:val="004E7E8C"/>
    <w:rsid w:val="00526C50"/>
    <w:rsid w:val="00551F7B"/>
    <w:rsid w:val="005969A4"/>
    <w:rsid w:val="005B257F"/>
    <w:rsid w:val="005D56BF"/>
    <w:rsid w:val="005E543A"/>
    <w:rsid w:val="006062A1"/>
    <w:rsid w:val="00606768"/>
    <w:rsid w:val="0065388D"/>
    <w:rsid w:val="00685061"/>
    <w:rsid w:val="00694B30"/>
    <w:rsid w:val="006B3BCD"/>
    <w:rsid w:val="006B4EAA"/>
    <w:rsid w:val="006C168C"/>
    <w:rsid w:val="006F25EB"/>
    <w:rsid w:val="006F5226"/>
    <w:rsid w:val="0071533B"/>
    <w:rsid w:val="0072101F"/>
    <w:rsid w:val="00721EC1"/>
    <w:rsid w:val="00752A2D"/>
    <w:rsid w:val="007774AE"/>
    <w:rsid w:val="00777ED2"/>
    <w:rsid w:val="00791C07"/>
    <w:rsid w:val="007A6C81"/>
    <w:rsid w:val="007C5F7C"/>
    <w:rsid w:val="007D05F2"/>
    <w:rsid w:val="00802BAD"/>
    <w:rsid w:val="00803E8C"/>
    <w:rsid w:val="00805796"/>
    <w:rsid w:val="008127DC"/>
    <w:rsid w:val="00826C80"/>
    <w:rsid w:val="008639D3"/>
    <w:rsid w:val="0087622C"/>
    <w:rsid w:val="008B4675"/>
    <w:rsid w:val="008C2583"/>
    <w:rsid w:val="008D5386"/>
    <w:rsid w:val="008F56B7"/>
    <w:rsid w:val="009335CB"/>
    <w:rsid w:val="00953E0F"/>
    <w:rsid w:val="00960D24"/>
    <w:rsid w:val="00965344"/>
    <w:rsid w:val="0097735D"/>
    <w:rsid w:val="00992F70"/>
    <w:rsid w:val="009A097F"/>
    <w:rsid w:val="009B5570"/>
    <w:rsid w:val="009B7C06"/>
    <w:rsid w:val="009F4CE4"/>
    <w:rsid w:val="00A03833"/>
    <w:rsid w:val="00A233A6"/>
    <w:rsid w:val="00A2695B"/>
    <w:rsid w:val="00A3360C"/>
    <w:rsid w:val="00A4468A"/>
    <w:rsid w:val="00A460DF"/>
    <w:rsid w:val="00A67083"/>
    <w:rsid w:val="00A976C7"/>
    <w:rsid w:val="00AB0F95"/>
    <w:rsid w:val="00AB15CB"/>
    <w:rsid w:val="00AB6713"/>
    <w:rsid w:val="00AD13BC"/>
    <w:rsid w:val="00AD16A9"/>
    <w:rsid w:val="00B07CEE"/>
    <w:rsid w:val="00B22F65"/>
    <w:rsid w:val="00B63A65"/>
    <w:rsid w:val="00B663CF"/>
    <w:rsid w:val="00BA754F"/>
    <w:rsid w:val="00BB0E60"/>
    <w:rsid w:val="00BB2AB3"/>
    <w:rsid w:val="00BC66E8"/>
    <w:rsid w:val="00BE426C"/>
    <w:rsid w:val="00BF4248"/>
    <w:rsid w:val="00C12A14"/>
    <w:rsid w:val="00C50F29"/>
    <w:rsid w:val="00C53CB4"/>
    <w:rsid w:val="00C57DED"/>
    <w:rsid w:val="00C87C6E"/>
    <w:rsid w:val="00C9181D"/>
    <w:rsid w:val="00C93471"/>
    <w:rsid w:val="00CA59A9"/>
    <w:rsid w:val="00CB1544"/>
    <w:rsid w:val="00CE14E1"/>
    <w:rsid w:val="00CE2AD2"/>
    <w:rsid w:val="00CF2687"/>
    <w:rsid w:val="00CF2AA1"/>
    <w:rsid w:val="00D21B44"/>
    <w:rsid w:val="00D27EC0"/>
    <w:rsid w:val="00D80890"/>
    <w:rsid w:val="00D83996"/>
    <w:rsid w:val="00D95ACA"/>
    <w:rsid w:val="00DE3BFE"/>
    <w:rsid w:val="00DF3F1B"/>
    <w:rsid w:val="00DF432C"/>
    <w:rsid w:val="00DF53BC"/>
    <w:rsid w:val="00E52D1C"/>
    <w:rsid w:val="00E54204"/>
    <w:rsid w:val="00E73C77"/>
    <w:rsid w:val="00E75506"/>
    <w:rsid w:val="00EA648E"/>
    <w:rsid w:val="00EB5F4C"/>
    <w:rsid w:val="00EC6C87"/>
    <w:rsid w:val="00EE55DC"/>
    <w:rsid w:val="00EE78A5"/>
    <w:rsid w:val="00EF1D97"/>
    <w:rsid w:val="00F05D24"/>
    <w:rsid w:val="00F2329F"/>
    <w:rsid w:val="00F35516"/>
    <w:rsid w:val="00F37997"/>
    <w:rsid w:val="00F4413C"/>
    <w:rsid w:val="00F457BE"/>
    <w:rsid w:val="00F64A99"/>
    <w:rsid w:val="00F76E71"/>
    <w:rsid w:val="00F802C8"/>
    <w:rsid w:val="00F830B2"/>
    <w:rsid w:val="00F87896"/>
    <w:rsid w:val="00F96F75"/>
    <w:rsid w:val="00FC242D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46E15-6EDE-44E1-A98D-F1954510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6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oaoveloso.wordpres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gruyter.com/view/product/43213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67725027_Prosodia_dos_tipos_frasicos_em_variedades_do_Portugues_Europeu_producao_e_percepc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t.dge.mec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dalinguaportuguesa.org/advanced.php?action=fonetica&amp;page=pres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D899-FA52-454A-9BDF-213D02FE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 Chergova</dc:creator>
  <cp:lastModifiedBy>M.Dikova</cp:lastModifiedBy>
  <cp:revision>2</cp:revision>
  <dcterms:created xsi:type="dcterms:W3CDTF">2022-08-16T10:01:00Z</dcterms:created>
  <dcterms:modified xsi:type="dcterms:W3CDTF">2022-08-16T10:01:00Z</dcterms:modified>
</cp:coreProperties>
</file>